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E33FB9" w:rsidRPr="004F2FEB" w:rsidRDefault="0034224C" w:rsidP="001C785F">
      <w:pPr>
        <w:spacing w:after="0"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7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 w:rsidRPr="001C7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3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85F" w:rsidRPr="001C785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33FB9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33FB9" w:rsidRPr="004F2FEB" w:rsidRDefault="00E33FB9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E33FB9" w:rsidRPr="004F2FEB" w:rsidRDefault="005E0EAD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 w:rsidR="00C9014B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E42C78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E42C78" w:rsidRPr="00E42C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42C78">
        <w:rPr>
          <w:rFonts w:ascii="Times New Roman" w:hAnsi="Times New Roman" w:cs="Times New Roman"/>
          <w:b/>
          <w:bCs/>
          <w:sz w:val="24"/>
          <w:szCs w:val="24"/>
          <w:u w:val="single"/>
        </w:rPr>
        <w:t>MAY</w:t>
      </w:r>
      <w:r w:rsidR="00E42C78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9014B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MONTH</w:t>
      </w:r>
      <w:r w:rsidR="00990AFF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7F45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AE1368">
        <w:rPr>
          <w:rFonts w:ascii="Times New Roman" w:hAnsi="Times New Roman" w:cs="Times New Roman"/>
          <w:b/>
          <w:bCs/>
          <w:sz w:val="24"/>
          <w:szCs w:val="24"/>
          <w:u w:val="single"/>
        </w:rPr>
        <w:t>2019-20</w:t>
      </w:r>
      <w:r w:rsidR="00247F45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C37FDD" w:rsidRPr="004F2FEB" w:rsidRDefault="00E33FB9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  <w:r w:rsidR="00B21316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I (P.C.M)</w:t>
      </w:r>
    </w:p>
    <w:tbl>
      <w:tblPr>
        <w:tblStyle w:val="TableGrid"/>
        <w:tblW w:w="0" w:type="auto"/>
        <w:tblInd w:w="198" w:type="dxa"/>
        <w:tblLook w:val="04A0"/>
      </w:tblPr>
      <w:tblGrid>
        <w:gridCol w:w="2394"/>
        <w:gridCol w:w="1926"/>
        <w:gridCol w:w="6660"/>
      </w:tblGrid>
      <w:tr w:rsidR="00F77397" w:rsidRPr="004F2FEB" w:rsidTr="00DD28D6">
        <w:tc>
          <w:tcPr>
            <w:tcW w:w="2394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926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666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Going Places</w:t>
            </w:r>
          </w:p>
        </w:tc>
      </w:tr>
      <w:tr w:rsidR="00F77397" w:rsidRPr="004F2FEB" w:rsidTr="00DD28D6">
        <w:tc>
          <w:tcPr>
            <w:tcW w:w="2394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6660" w:type="dxa"/>
          </w:tcPr>
          <w:p w:rsidR="00F77397" w:rsidRPr="00582CC3" w:rsidRDefault="00F77397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Memories Of Childhood </w:t>
            </w:r>
          </w:p>
        </w:tc>
      </w:tr>
      <w:tr w:rsidR="00F77397" w:rsidRPr="004F2FEB" w:rsidTr="00582CC3">
        <w:trPr>
          <w:trHeight w:val="296"/>
        </w:trPr>
        <w:tc>
          <w:tcPr>
            <w:tcW w:w="2394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F77397" w:rsidRPr="00582CC3" w:rsidRDefault="00F77397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Advertisement 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 w:rsidR="0028758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ormal &amp; Informal Invitation </w:t>
            </w:r>
          </w:p>
        </w:tc>
      </w:tr>
      <w:tr w:rsidR="00F77397" w:rsidRPr="004F2FEB" w:rsidTr="00582CC3">
        <w:trPr>
          <w:trHeight w:val="350"/>
        </w:trPr>
        <w:tc>
          <w:tcPr>
            <w:tcW w:w="2394" w:type="dxa"/>
            <w:vMerge w:val="restart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l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F77397" w:rsidRPr="00582CC3" w:rsidRDefault="00F77397" w:rsidP="00582CC3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</w:tr>
      <w:tr w:rsidR="00F77397" w:rsidRPr="004F2FEB" w:rsidTr="00DD28D6">
        <w:trPr>
          <w:trHeight w:val="340"/>
        </w:trPr>
        <w:tc>
          <w:tcPr>
            <w:tcW w:w="2394" w:type="dxa"/>
            <w:vMerge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F77397" w:rsidRPr="004F2FEB" w:rsidRDefault="008B69BB" w:rsidP="00582CC3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nt Jennifer</w:t>
            </w:r>
            <w:r w:rsidR="00420743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ger</w:t>
            </w:r>
            <w:r w:rsidR="00A376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7397" w:rsidRPr="004F2FEB" w:rsidTr="00DD28D6">
        <w:tc>
          <w:tcPr>
            <w:tcW w:w="2394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926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rostatics</w:t>
            </w:r>
          </w:p>
        </w:tc>
      </w:tr>
      <w:tr w:rsidR="00F77397" w:rsidRPr="004F2FEB" w:rsidTr="00DD28D6">
        <w:tc>
          <w:tcPr>
            <w:tcW w:w="2394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926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:rsidR="00F77397" w:rsidRPr="004F2FEB" w:rsidRDefault="00420743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d State, </w:t>
            </w:r>
            <w:r w:rsidR="00F77397" w:rsidRPr="004F2FE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</w:tr>
      <w:tr w:rsidR="00F77397" w:rsidRPr="004F2FEB" w:rsidTr="00DD28D6">
        <w:tc>
          <w:tcPr>
            <w:tcW w:w="2394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926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>Chapter-1</w:t>
            </w:r>
            <w:r w:rsidRPr="004F2F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2FEB">
              <w:rPr>
                <w:rStyle w:val="Emphasis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F2FEB">
              <w:rPr>
                <w:rStyle w:val="Emphasis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Relations and Functions</w:t>
            </w:r>
            <w:r w:rsidR="00802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>Chapter-2</w:t>
            </w:r>
            <w:r w:rsidRPr="004F2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4F2FEB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Algebra</w:t>
            </w:r>
          </w:p>
        </w:tc>
      </w:tr>
      <w:tr w:rsidR="00F77397" w:rsidRPr="004F2FEB" w:rsidTr="00DD28D6">
        <w:tc>
          <w:tcPr>
            <w:tcW w:w="2394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926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:rsidR="00F77397" w:rsidRPr="004F2FEB" w:rsidRDefault="00F77397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 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nning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And Sports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Unit -2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ports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And Nutrition</w:t>
            </w:r>
          </w:p>
          <w:p w:rsidR="00F77397" w:rsidRPr="004F2FEB" w:rsidRDefault="00F77397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Unit- 3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oga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And Lifestyle </w:t>
            </w:r>
          </w:p>
          <w:p w:rsidR="00F77397" w:rsidRPr="008048E3" w:rsidRDefault="00F77397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Unit -4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Physical Education For Differently </w:t>
            </w:r>
            <w:proofErr w:type="spellStart"/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Abled</w:t>
            </w:r>
            <w:proofErr w:type="spellEnd"/>
          </w:p>
        </w:tc>
      </w:tr>
      <w:tr w:rsidR="00F77397" w:rsidRPr="004F2FEB" w:rsidTr="00DD28D6">
        <w:tc>
          <w:tcPr>
            <w:tcW w:w="2394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926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:rsidR="00F77397" w:rsidRPr="008048E3" w:rsidRDefault="00F77397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1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he Bengal School </w:t>
            </w:r>
            <w:r w:rsidR="00582A1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582A16"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Painting</w:t>
            </w:r>
          </w:p>
        </w:tc>
      </w:tr>
    </w:tbl>
    <w:p w:rsidR="0012171C" w:rsidRDefault="0012171C" w:rsidP="008020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3FB9" w:rsidRPr="004F2FEB" w:rsidRDefault="008C148D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76340</wp:posOffset>
            </wp:positionH>
            <wp:positionV relativeFrom="paragraph">
              <wp:posOffset>38735</wp:posOffset>
            </wp:positionV>
            <wp:extent cx="687705" cy="335915"/>
            <wp:effectExtent l="19050" t="0" r="0" b="0"/>
            <wp:wrapTight wrapText="bothSides">
              <wp:wrapPolygon edited="0">
                <wp:start x="-598" y="0"/>
                <wp:lineTo x="-598" y="20824"/>
                <wp:lineTo x="21540" y="20824"/>
                <wp:lineTo x="21540" y="0"/>
                <wp:lineTo x="-598" y="0"/>
              </wp:wrapPolygon>
            </wp:wrapTight>
            <wp:docPr id="4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64770</wp:posOffset>
            </wp:positionV>
            <wp:extent cx="711835" cy="439420"/>
            <wp:effectExtent l="19050" t="0" r="0" b="0"/>
            <wp:wrapTight wrapText="bothSides">
              <wp:wrapPolygon edited="0">
                <wp:start x="-578" y="0"/>
                <wp:lineTo x="-578" y="20601"/>
                <wp:lineTo x="21388" y="20601"/>
                <wp:lineTo x="21388" y="0"/>
                <wp:lineTo x="-578" y="0"/>
              </wp:wrapPolygon>
            </wp:wrapTight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33FB9" w:rsidRPr="004F2FEB" w:rsidRDefault="00E33FB9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E33FB9" w:rsidRPr="00E42C78" w:rsidRDefault="00307CC5" w:rsidP="00E42C78">
      <w:pPr>
        <w:spacing w:after="0" w:line="240" w:lineRule="auto"/>
        <w:ind w:firstLine="720"/>
        <w:rPr>
          <w:rFonts w:ascii="Times New Roman" w:hAnsi="Times New Roman" w:cs="Times New Roman"/>
          <w:b/>
          <w:bCs/>
          <w:u w:val="single"/>
        </w:rPr>
      </w:pPr>
      <w:r w:rsidRPr="00E42C78">
        <w:rPr>
          <w:rFonts w:ascii="Times New Roman" w:hAnsi="Times New Roman" w:cs="Times New Roman"/>
          <w:b/>
          <w:bCs/>
          <w:u w:val="single"/>
        </w:rPr>
        <w:t xml:space="preserve">SYLLABUS FOR </w:t>
      </w:r>
      <w:r w:rsidR="00E521DE" w:rsidRPr="00E42C78">
        <w:rPr>
          <w:rFonts w:ascii="Times New Roman" w:hAnsi="Times New Roman" w:cs="Times New Roman"/>
          <w:b/>
          <w:bCs/>
          <w:u w:val="single"/>
        </w:rPr>
        <w:t xml:space="preserve">APRIL </w:t>
      </w:r>
      <w:r w:rsidR="008219D1" w:rsidRPr="00E42C78">
        <w:rPr>
          <w:rFonts w:ascii="Times New Roman" w:hAnsi="Times New Roman" w:cs="Times New Roman"/>
          <w:b/>
          <w:bCs/>
          <w:u w:val="single"/>
        </w:rPr>
        <w:t xml:space="preserve">/ MAY </w:t>
      </w:r>
      <w:r w:rsidR="00E521DE" w:rsidRPr="00E42C78">
        <w:rPr>
          <w:rFonts w:ascii="Times New Roman" w:hAnsi="Times New Roman" w:cs="Times New Roman"/>
          <w:b/>
          <w:bCs/>
          <w:u w:val="single"/>
        </w:rPr>
        <w:t>MONTH (2019-20</w:t>
      </w:r>
      <w:r w:rsidR="0024198D" w:rsidRPr="00E42C78">
        <w:rPr>
          <w:rFonts w:ascii="Times New Roman" w:hAnsi="Times New Roman" w:cs="Times New Roman"/>
          <w:b/>
          <w:bCs/>
          <w:u w:val="single"/>
        </w:rPr>
        <w:t>)</w:t>
      </w:r>
      <w:r w:rsidR="008C148D" w:rsidRPr="00E42C78">
        <w:rPr>
          <w:rFonts w:ascii="Times New Roman" w:hAnsi="Times New Roman" w:cs="Times New Roman"/>
          <w:b/>
          <w:bCs/>
          <w:u w:val="single"/>
        </w:rPr>
        <w:t xml:space="preserve"> </w:t>
      </w:r>
      <w:r w:rsidR="00E33FB9" w:rsidRPr="00E42C78">
        <w:rPr>
          <w:rFonts w:ascii="Times New Roman" w:hAnsi="Times New Roman" w:cs="Times New Roman"/>
          <w:b/>
          <w:bCs/>
          <w:u w:val="single"/>
        </w:rPr>
        <w:t>CLASS: X</w:t>
      </w:r>
      <w:r w:rsidR="00D26C6C" w:rsidRPr="00E42C78">
        <w:rPr>
          <w:rFonts w:ascii="Times New Roman" w:hAnsi="Times New Roman" w:cs="Times New Roman"/>
          <w:b/>
          <w:bCs/>
          <w:u w:val="single"/>
        </w:rPr>
        <w:t>I</w:t>
      </w:r>
      <w:r w:rsidR="00E33FB9" w:rsidRPr="00E42C78">
        <w:rPr>
          <w:rFonts w:ascii="Times New Roman" w:hAnsi="Times New Roman" w:cs="Times New Roman"/>
          <w:b/>
          <w:bCs/>
          <w:u w:val="single"/>
        </w:rPr>
        <w:t>I (P.C.B)</w:t>
      </w:r>
    </w:p>
    <w:tbl>
      <w:tblPr>
        <w:tblStyle w:val="TableGrid"/>
        <w:tblW w:w="0" w:type="auto"/>
        <w:tblInd w:w="198" w:type="dxa"/>
        <w:tblLook w:val="04A0"/>
      </w:tblPr>
      <w:tblGrid>
        <w:gridCol w:w="1890"/>
        <w:gridCol w:w="1890"/>
        <w:gridCol w:w="7110"/>
      </w:tblGrid>
      <w:tr w:rsidR="00F77397" w:rsidRPr="004F2FEB" w:rsidTr="00647847"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711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Going Places</w:t>
            </w:r>
          </w:p>
        </w:tc>
      </w:tr>
      <w:tr w:rsidR="00F77397" w:rsidRPr="004F2FEB" w:rsidTr="00647847"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7110" w:type="dxa"/>
          </w:tcPr>
          <w:p w:rsidR="00F77397" w:rsidRPr="004F2F5F" w:rsidRDefault="00F77397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Memories Of Childhood </w:t>
            </w:r>
          </w:p>
        </w:tc>
      </w:tr>
      <w:tr w:rsidR="00F77397" w:rsidRPr="004F2FEB" w:rsidTr="00647847">
        <w:trPr>
          <w:trHeight w:val="190"/>
        </w:trPr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7110" w:type="dxa"/>
            <w:tcBorders>
              <w:top w:val="single" w:sz="4" w:space="0" w:color="auto"/>
            </w:tcBorders>
          </w:tcPr>
          <w:p w:rsidR="00F77397" w:rsidRPr="004F2F5F" w:rsidRDefault="00F77397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Advertisement 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 w:rsidR="009E456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ormal &amp; Informal Invitation</w:t>
            </w:r>
          </w:p>
        </w:tc>
      </w:tr>
      <w:tr w:rsidR="00F77397" w:rsidRPr="004F2FEB" w:rsidTr="00647847"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l</w:t>
            </w:r>
          </w:p>
        </w:tc>
        <w:tc>
          <w:tcPr>
            <w:tcW w:w="7110" w:type="dxa"/>
          </w:tcPr>
          <w:p w:rsidR="00F77397" w:rsidRPr="004F2F5F" w:rsidRDefault="00F77397" w:rsidP="00582CC3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</w:tr>
      <w:tr w:rsidR="00F77397" w:rsidRPr="004F2FEB" w:rsidTr="00647847"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7110" w:type="dxa"/>
          </w:tcPr>
          <w:p w:rsidR="00F77397" w:rsidRPr="004F2FEB" w:rsidRDefault="00A376E6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nt Jennifer’s Ti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7397" w:rsidRPr="004F2FEB" w:rsidTr="00647847"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rostatics</w:t>
            </w:r>
          </w:p>
        </w:tc>
      </w:tr>
      <w:tr w:rsidR="00F77397" w:rsidRPr="004F2FEB" w:rsidTr="00647847">
        <w:trPr>
          <w:trHeight w:val="278"/>
        </w:trPr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Solid State</w:t>
            </w:r>
            <w:proofErr w:type="gramStart"/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,  Solu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7397" w:rsidRPr="004F2FEB" w:rsidTr="00647847"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7110" w:type="dxa"/>
          </w:tcPr>
          <w:p w:rsidR="00F77397" w:rsidRPr="00647847" w:rsidRDefault="00F77397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>Chap-1: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Reproduction In Organism</w:t>
            </w:r>
            <w:r w:rsidR="0064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-2: 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Reproduction In Plants</w:t>
            </w:r>
            <w:r w:rsidR="006478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-3: 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Human Reproduction System</w:t>
            </w:r>
            <w:r w:rsidR="0064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>Chap-4: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Reproductive Health</w:t>
            </w:r>
          </w:p>
          <w:p w:rsidR="00F77397" w:rsidRPr="004F2FEB" w:rsidRDefault="00F77397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To Study Pollen Germination</w:t>
            </w:r>
            <w:r w:rsidR="00177103">
              <w:rPr>
                <w:rFonts w:ascii="Times New Roman" w:hAnsi="Times New Roman" w:cs="Times New Roman"/>
                <w:sz w:val="24"/>
                <w:szCs w:val="24"/>
              </w:rPr>
              <w:t xml:space="preserve"> and DNA Isolation</w:t>
            </w:r>
          </w:p>
        </w:tc>
      </w:tr>
      <w:tr w:rsidR="00F77397" w:rsidRPr="004F2FEB" w:rsidTr="00647847"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:rsidR="00F77397" w:rsidRPr="004F2FEB" w:rsidRDefault="00F77397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 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nning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And Sports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Unit -2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ports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And Nutrition</w:t>
            </w:r>
          </w:p>
          <w:p w:rsidR="00F77397" w:rsidRPr="004F2F5F" w:rsidRDefault="00F77397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Unit- 3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oga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And Lifestyle </w:t>
            </w:r>
            <w:r w:rsidR="00647847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Unit -4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Physical Education For Differently </w:t>
            </w:r>
            <w:proofErr w:type="spellStart"/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Abled</w:t>
            </w:r>
            <w:proofErr w:type="spellEnd"/>
          </w:p>
        </w:tc>
      </w:tr>
      <w:tr w:rsidR="00F77397" w:rsidRPr="004F2FEB" w:rsidTr="00647847"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890" w:type="dxa"/>
          </w:tcPr>
          <w:p w:rsidR="00F77397" w:rsidRPr="004F2FEB" w:rsidRDefault="00F7739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:rsidR="00F77397" w:rsidRPr="004F2F5F" w:rsidRDefault="00F77397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1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he Bengal School</w:t>
            </w:r>
            <w:r w:rsidR="00FA5FC4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Painting</w:t>
            </w:r>
          </w:p>
        </w:tc>
      </w:tr>
    </w:tbl>
    <w:p w:rsidR="00D74FB1" w:rsidRDefault="00D74FB1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DB" w:rsidRPr="004F2FEB" w:rsidRDefault="00A32BDB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00A6" w:rsidRPr="00377602" w:rsidRDefault="002100A6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0A6" w:rsidRPr="004F2FEB" w:rsidRDefault="00377602" w:rsidP="00210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362065</wp:posOffset>
            </wp:positionH>
            <wp:positionV relativeFrom="paragraph">
              <wp:posOffset>16573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1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05410</wp:posOffset>
            </wp:positionV>
            <wp:extent cx="711835" cy="474345"/>
            <wp:effectExtent l="19050" t="0" r="0" b="0"/>
            <wp:wrapTight wrapText="bothSides">
              <wp:wrapPolygon edited="0">
                <wp:start x="-578" y="0"/>
                <wp:lineTo x="-578" y="20819"/>
                <wp:lineTo x="21388" y="20819"/>
                <wp:lineTo x="21388" y="0"/>
                <wp:lineTo x="-578" y="0"/>
              </wp:wrapPolygon>
            </wp:wrapTight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02" w:rsidRPr="004F2FEB" w:rsidRDefault="00377602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377602" w:rsidRPr="004F2FEB" w:rsidRDefault="00377602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377602" w:rsidRPr="00835EBF" w:rsidRDefault="00800ACF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35EBF">
        <w:rPr>
          <w:rFonts w:ascii="Times New Roman" w:hAnsi="Times New Roman" w:cs="Times New Roman"/>
          <w:b/>
          <w:bCs/>
          <w:u w:val="single"/>
        </w:rPr>
        <w:t xml:space="preserve">SYLLABUS FOR APRIL </w:t>
      </w:r>
      <w:r w:rsidR="00835EBF">
        <w:rPr>
          <w:rFonts w:ascii="Times New Roman" w:hAnsi="Times New Roman" w:cs="Times New Roman"/>
          <w:b/>
          <w:bCs/>
          <w:u w:val="single"/>
        </w:rPr>
        <w:t>/</w:t>
      </w:r>
      <w:r w:rsidR="00835EBF" w:rsidRPr="00835E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35EBF">
        <w:rPr>
          <w:rFonts w:ascii="Times New Roman" w:hAnsi="Times New Roman" w:cs="Times New Roman"/>
          <w:b/>
          <w:bCs/>
          <w:sz w:val="24"/>
          <w:szCs w:val="24"/>
          <w:u w:val="single"/>
        </w:rPr>
        <w:t>MAY</w:t>
      </w:r>
      <w:r w:rsidR="00835EBF" w:rsidRPr="00835EB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35EBF">
        <w:rPr>
          <w:rFonts w:ascii="Times New Roman" w:hAnsi="Times New Roman" w:cs="Times New Roman"/>
          <w:b/>
          <w:bCs/>
          <w:u w:val="single"/>
        </w:rPr>
        <w:t>MONTH (2019-20</w:t>
      </w:r>
      <w:r w:rsidR="00377602" w:rsidRPr="00835EBF">
        <w:rPr>
          <w:rFonts w:ascii="Times New Roman" w:hAnsi="Times New Roman" w:cs="Times New Roman"/>
          <w:b/>
          <w:bCs/>
          <w:u w:val="single"/>
        </w:rPr>
        <w:t>) CLASS: XII (COMMERCE)</w:t>
      </w:r>
    </w:p>
    <w:tbl>
      <w:tblPr>
        <w:tblStyle w:val="TableGrid"/>
        <w:tblW w:w="0" w:type="auto"/>
        <w:tblInd w:w="198" w:type="dxa"/>
        <w:tblLook w:val="04A0"/>
      </w:tblPr>
      <w:tblGrid>
        <w:gridCol w:w="2250"/>
        <w:gridCol w:w="1710"/>
        <w:gridCol w:w="6930"/>
      </w:tblGrid>
      <w:tr w:rsidR="00377602" w:rsidRPr="004F2FEB" w:rsidTr="00922B36">
        <w:tc>
          <w:tcPr>
            <w:tcW w:w="2250" w:type="dxa"/>
          </w:tcPr>
          <w:p w:rsidR="00377602" w:rsidRPr="00377602" w:rsidRDefault="00377602" w:rsidP="00922B36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6930" w:type="dxa"/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Going Places</w:t>
            </w:r>
          </w:p>
        </w:tc>
      </w:tr>
      <w:tr w:rsidR="00377602" w:rsidRPr="004F2FEB" w:rsidTr="00922B36">
        <w:tc>
          <w:tcPr>
            <w:tcW w:w="2250" w:type="dxa"/>
          </w:tcPr>
          <w:p w:rsidR="00377602" w:rsidRPr="00377602" w:rsidRDefault="00377602" w:rsidP="00922B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6930" w:type="dxa"/>
          </w:tcPr>
          <w:p w:rsidR="00377602" w:rsidRPr="004F2F5F" w:rsidRDefault="00377602" w:rsidP="00922B36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Memories Of Childhood </w:t>
            </w:r>
          </w:p>
        </w:tc>
      </w:tr>
      <w:tr w:rsidR="00377602" w:rsidRPr="004F2FEB" w:rsidTr="00922B36">
        <w:trPr>
          <w:trHeight w:val="190"/>
        </w:trPr>
        <w:tc>
          <w:tcPr>
            <w:tcW w:w="2250" w:type="dxa"/>
          </w:tcPr>
          <w:p w:rsidR="00377602" w:rsidRPr="00377602" w:rsidRDefault="00377602" w:rsidP="00922B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377602" w:rsidRPr="00AC2EA0" w:rsidRDefault="00377602" w:rsidP="00922B36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Advertisement 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 w:rsidR="009E456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ormal &amp; Informal Invitation</w:t>
            </w:r>
          </w:p>
        </w:tc>
      </w:tr>
      <w:tr w:rsidR="00377602" w:rsidRPr="004F2FEB" w:rsidTr="00922B36">
        <w:tc>
          <w:tcPr>
            <w:tcW w:w="2250" w:type="dxa"/>
          </w:tcPr>
          <w:p w:rsidR="00377602" w:rsidRPr="00377602" w:rsidRDefault="00377602" w:rsidP="00922B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l</w:t>
            </w:r>
          </w:p>
        </w:tc>
        <w:tc>
          <w:tcPr>
            <w:tcW w:w="6930" w:type="dxa"/>
          </w:tcPr>
          <w:p w:rsidR="00377602" w:rsidRPr="004F2F5F" w:rsidRDefault="00377602" w:rsidP="00922B36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</w:tr>
      <w:tr w:rsidR="00377602" w:rsidRPr="004F2FEB" w:rsidTr="00922B36">
        <w:trPr>
          <w:trHeight w:val="314"/>
        </w:trPr>
        <w:tc>
          <w:tcPr>
            <w:tcW w:w="2250" w:type="dxa"/>
          </w:tcPr>
          <w:p w:rsidR="00377602" w:rsidRPr="00377602" w:rsidRDefault="00377602" w:rsidP="00922B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6930" w:type="dxa"/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nt Jennifer’s Ti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77602" w:rsidRPr="004F2FEB" w:rsidTr="00922B36">
        <w:tc>
          <w:tcPr>
            <w:tcW w:w="2250" w:type="dxa"/>
          </w:tcPr>
          <w:p w:rsidR="00377602" w:rsidRPr="00377602" w:rsidRDefault="00377602" w:rsidP="00922B36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>BUSINESS STUDIES</w:t>
            </w:r>
          </w:p>
        </w:tc>
        <w:tc>
          <w:tcPr>
            <w:tcW w:w="1710" w:type="dxa"/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hapter-1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ature And Significance Of Management </w:t>
            </w:r>
          </w:p>
          <w:p w:rsidR="00377602" w:rsidRPr="004F2F5F" w:rsidRDefault="00377602" w:rsidP="00922B36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IN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hapter-2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rinciples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Of Management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</w:tc>
      </w:tr>
      <w:tr w:rsidR="00377602" w:rsidRPr="004F2FEB" w:rsidTr="00922B36">
        <w:tc>
          <w:tcPr>
            <w:tcW w:w="2250" w:type="dxa"/>
          </w:tcPr>
          <w:p w:rsidR="00377602" w:rsidRPr="00377602" w:rsidRDefault="00377602" w:rsidP="00922B36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>ECONOMICS</w:t>
            </w:r>
          </w:p>
        </w:tc>
        <w:tc>
          <w:tcPr>
            <w:tcW w:w="1710" w:type="dxa"/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</w:tcPr>
          <w:p w:rsidR="00377602" w:rsidRPr="004F2F5F" w:rsidRDefault="00377602" w:rsidP="00922B36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hapter-1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Introduction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To Micro Economics                               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hapter-2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nsumer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Equilibrium And Utility Analysis</w:t>
            </w:r>
          </w:p>
        </w:tc>
      </w:tr>
      <w:tr w:rsidR="00377602" w:rsidRPr="004F2FEB" w:rsidTr="00922B36">
        <w:tc>
          <w:tcPr>
            <w:tcW w:w="2250" w:type="dxa"/>
          </w:tcPr>
          <w:p w:rsidR="00377602" w:rsidRPr="00377602" w:rsidRDefault="00377602" w:rsidP="00922B36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>ACCOUNTS</w:t>
            </w:r>
          </w:p>
        </w:tc>
        <w:tc>
          <w:tcPr>
            <w:tcW w:w="1710" w:type="dxa"/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</w:tcPr>
          <w:p w:rsidR="00377602" w:rsidRDefault="00377602" w:rsidP="009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1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ha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r</w:t>
            </w:r>
            <w:r w:rsidRPr="00EA5B1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1</w:t>
            </w:r>
            <w:r w:rsidRPr="00EA5B1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  <w:r w:rsidRPr="00EA5B12">
              <w:rPr>
                <w:rFonts w:ascii="Times New Roman" w:hAnsi="Times New Roman" w:cs="Times New Roman"/>
                <w:sz w:val="24"/>
                <w:szCs w:val="24"/>
              </w:rPr>
              <w:t xml:space="preserve">Accounting for Partnership Firm – Fundamentals </w:t>
            </w:r>
          </w:p>
          <w:p w:rsidR="00377602" w:rsidRPr="00EA5B12" w:rsidRDefault="00377602" w:rsidP="009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1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ha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r</w:t>
            </w:r>
            <w:r w:rsidRPr="00EA5B1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7</w:t>
            </w:r>
            <w:r w:rsidRPr="00EA5B1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  <w:r w:rsidRPr="00EA5B12">
              <w:rPr>
                <w:rFonts w:ascii="Times New Roman" w:hAnsi="Times New Roman" w:cs="Times New Roman"/>
                <w:sz w:val="24"/>
                <w:szCs w:val="24"/>
              </w:rPr>
              <w:t>Accounting for Share Capital</w:t>
            </w:r>
          </w:p>
        </w:tc>
      </w:tr>
      <w:tr w:rsidR="00377602" w:rsidRPr="004F2FEB" w:rsidTr="00922B36">
        <w:tc>
          <w:tcPr>
            <w:tcW w:w="2250" w:type="dxa"/>
          </w:tcPr>
          <w:p w:rsidR="00377602" w:rsidRPr="00377602" w:rsidRDefault="00377602" w:rsidP="00922B36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>PHYSICAL</w:t>
            </w:r>
          </w:p>
          <w:p w:rsidR="00377602" w:rsidRPr="00377602" w:rsidRDefault="00377602" w:rsidP="00922B36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 xml:space="preserve">EDUCATION </w:t>
            </w:r>
          </w:p>
        </w:tc>
        <w:tc>
          <w:tcPr>
            <w:tcW w:w="1710" w:type="dxa"/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</w:tcPr>
          <w:p w:rsidR="00377602" w:rsidRPr="00EA21E3" w:rsidRDefault="00377602" w:rsidP="00922B36">
            <w:pPr>
              <w:rPr>
                <w:rFonts w:ascii="Times New Roman" w:eastAsia="Calibri" w:hAnsi="Times New Roman" w:cs="Times New Roman"/>
                <w:caps/>
              </w:rPr>
            </w:pPr>
            <w:r w:rsidRPr="00EA21E3">
              <w:rPr>
                <w:rFonts w:ascii="Times New Roman" w:hAnsi="Times New Roman" w:cs="Times New Roman"/>
                <w:b/>
              </w:rPr>
              <w:t>Unit</w:t>
            </w:r>
            <w:r w:rsidRPr="00EA21E3">
              <w:rPr>
                <w:rFonts w:ascii="Times New Roman" w:hAnsi="Times New Roman" w:cs="Times New Roman"/>
                <w:b/>
                <w:lang w:val="en-IN"/>
              </w:rPr>
              <w:t xml:space="preserve">-1 </w:t>
            </w:r>
            <w:r w:rsidRPr="00EA21E3">
              <w:rPr>
                <w:rFonts w:ascii="Times New Roman" w:hAnsi="Times New Roman" w:cs="Times New Roman"/>
                <w:lang w:val="en-IN"/>
              </w:rPr>
              <w:t>Planning</w:t>
            </w:r>
            <w:r w:rsidRPr="00EA21E3">
              <w:rPr>
                <w:rFonts w:ascii="Times New Roman" w:hAnsi="Times New Roman" w:cs="Times New Roman"/>
              </w:rPr>
              <w:t xml:space="preserve"> And Sports </w:t>
            </w:r>
            <w:r w:rsidRPr="00EA21E3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EA21E3">
              <w:rPr>
                <w:rFonts w:ascii="Times New Roman" w:hAnsi="Times New Roman" w:cs="Times New Roman"/>
                <w:b/>
                <w:lang w:val="en-IN"/>
              </w:rPr>
              <w:t>Unit -2</w:t>
            </w:r>
            <w:r w:rsidRPr="00EA21E3">
              <w:rPr>
                <w:rFonts w:ascii="Times New Roman" w:hAnsi="Times New Roman" w:cs="Times New Roman"/>
                <w:lang w:val="en-IN"/>
              </w:rPr>
              <w:t xml:space="preserve"> Sports</w:t>
            </w:r>
            <w:r w:rsidRPr="00EA21E3">
              <w:rPr>
                <w:rFonts w:ascii="Times New Roman" w:hAnsi="Times New Roman" w:cs="Times New Roman"/>
              </w:rPr>
              <w:t xml:space="preserve"> And Nutrition</w:t>
            </w:r>
            <w:r w:rsidRPr="00EA21E3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EA21E3">
              <w:rPr>
                <w:rFonts w:ascii="Times New Roman" w:hAnsi="Times New Roman" w:cs="Times New Roman"/>
                <w:b/>
                <w:lang w:val="en-IN"/>
              </w:rPr>
              <w:t>Unit- 3</w:t>
            </w:r>
            <w:r w:rsidRPr="00EA21E3">
              <w:rPr>
                <w:rFonts w:ascii="Times New Roman" w:hAnsi="Times New Roman" w:cs="Times New Roman"/>
              </w:rPr>
              <w:t xml:space="preserve"> </w:t>
            </w:r>
            <w:r w:rsidRPr="00EA21E3">
              <w:rPr>
                <w:rFonts w:ascii="Times New Roman" w:hAnsi="Times New Roman" w:cs="Times New Roman"/>
                <w:lang w:val="en-IN"/>
              </w:rPr>
              <w:t>Yoga</w:t>
            </w:r>
            <w:r w:rsidRPr="00EA21E3">
              <w:rPr>
                <w:rFonts w:ascii="Times New Roman" w:hAnsi="Times New Roman" w:cs="Times New Roman"/>
              </w:rPr>
              <w:t xml:space="preserve"> And Lifestyle </w:t>
            </w:r>
            <w:r w:rsidRPr="00EA21E3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EA21E3">
              <w:rPr>
                <w:rFonts w:ascii="Times New Roman" w:hAnsi="Times New Roman" w:cs="Times New Roman"/>
                <w:b/>
                <w:lang w:val="en-IN"/>
              </w:rPr>
              <w:t>Unit -4</w:t>
            </w:r>
            <w:r w:rsidRPr="00EA21E3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EA21E3">
              <w:rPr>
                <w:rFonts w:ascii="Times New Roman" w:hAnsi="Times New Roman" w:cs="Times New Roman"/>
              </w:rPr>
              <w:t xml:space="preserve">Physical Education For Differently </w:t>
            </w:r>
            <w:proofErr w:type="spellStart"/>
            <w:r w:rsidRPr="00EA21E3">
              <w:rPr>
                <w:rFonts w:ascii="Times New Roman" w:hAnsi="Times New Roman" w:cs="Times New Roman"/>
              </w:rPr>
              <w:t>Abled</w:t>
            </w:r>
            <w:proofErr w:type="spellEnd"/>
          </w:p>
        </w:tc>
      </w:tr>
      <w:tr w:rsidR="00377602" w:rsidRPr="004F2FEB" w:rsidTr="00922B36">
        <w:tc>
          <w:tcPr>
            <w:tcW w:w="2250" w:type="dxa"/>
          </w:tcPr>
          <w:p w:rsidR="00377602" w:rsidRPr="00377602" w:rsidRDefault="00377602" w:rsidP="00922B36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 xml:space="preserve">PAINTING </w:t>
            </w:r>
          </w:p>
        </w:tc>
        <w:tc>
          <w:tcPr>
            <w:tcW w:w="1710" w:type="dxa"/>
          </w:tcPr>
          <w:p w:rsidR="00377602" w:rsidRPr="004F2FEB" w:rsidRDefault="00377602" w:rsidP="0092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</w:tcPr>
          <w:p w:rsidR="00377602" w:rsidRPr="004F2F5F" w:rsidRDefault="00377602" w:rsidP="00922B36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4F2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1</w:t>
            </w:r>
            <w:r w:rsidRPr="004F2F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>he Bengal School</w:t>
            </w:r>
            <w:r w:rsidR="00835981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4F2FEB">
              <w:rPr>
                <w:rFonts w:ascii="Times New Roman" w:hAnsi="Times New Roman" w:cs="Times New Roman"/>
                <w:sz w:val="24"/>
                <w:szCs w:val="24"/>
              </w:rPr>
              <w:t xml:space="preserve"> Painting</w:t>
            </w:r>
          </w:p>
        </w:tc>
      </w:tr>
    </w:tbl>
    <w:p w:rsidR="00377602" w:rsidRPr="004F2FEB" w:rsidRDefault="00377602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377602" w:rsidRPr="004F2FEB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330A5"/>
    <w:multiLevelType w:val="multilevel"/>
    <w:tmpl w:val="DF98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350242"/>
    <w:multiLevelType w:val="multilevel"/>
    <w:tmpl w:val="9FE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3BC5"/>
    <w:rsid w:val="000045B4"/>
    <w:rsid w:val="00012D8E"/>
    <w:rsid w:val="0002314B"/>
    <w:rsid w:val="0004114A"/>
    <w:rsid w:val="000500B9"/>
    <w:rsid w:val="00054F87"/>
    <w:rsid w:val="00055B98"/>
    <w:rsid w:val="00075458"/>
    <w:rsid w:val="00085871"/>
    <w:rsid w:val="00095CA6"/>
    <w:rsid w:val="000A0474"/>
    <w:rsid w:val="000A25A6"/>
    <w:rsid w:val="000A3C0A"/>
    <w:rsid w:val="000A64A9"/>
    <w:rsid w:val="000B3F52"/>
    <w:rsid w:val="000B427E"/>
    <w:rsid w:val="000B77BF"/>
    <w:rsid w:val="000C00F7"/>
    <w:rsid w:val="000C1715"/>
    <w:rsid w:val="000C4281"/>
    <w:rsid w:val="000C5450"/>
    <w:rsid w:val="000E5690"/>
    <w:rsid w:val="000F1924"/>
    <w:rsid w:val="000F7579"/>
    <w:rsid w:val="00114335"/>
    <w:rsid w:val="0012171C"/>
    <w:rsid w:val="00123709"/>
    <w:rsid w:val="0013274F"/>
    <w:rsid w:val="00144177"/>
    <w:rsid w:val="00145A7C"/>
    <w:rsid w:val="00146DC1"/>
    <w:rsid w:val="001529C6"/>
    <w:rsid w:val="0015400D"/>
    <w:rsid w:val="00154784"/>
    <w:rsid w:val="001551DC"/>
    <w:rsid w:val="001554F9"/>
    <w:rsid w:val="00165149"/>
    <w:rsid w:val="0016704E"/>
    <w:rsid w:val="00171571"/>
    <w:rsid w:val="00172134"/>
    <w:rsid w:val="00177103"/>
    <w:rsid w:val="0019707F"/>
    <w:rsid w:val="00197A88"/>
    <w:rsid w:val="001A0859"/>
    <w:rsid w:val="001A1C6B"/>
    <w:rsid w:val="001A5A30"/>
    <w:rsid w:val="001B3BCA"/>
    <w:rsid w:val="001B5F21"/>
    <w:rsid w:val="001C7418"/>
    <w:rsid w:val="001C785F"/>
    <w:rsid w:val="001D0207"/>
    <w:rsid w:val="001D03CE"/>
    <w:rsid w:val="001D3B03"/>
    <w:rsid w:val="00203E07"/>
    <w:rsid w:val="002100A6"/>
    <w:rsid w:val="0021257A"/>
    <w:rsid w:val="00214CED"/>
    <w:rsid w:val="00216110"/>
    <w:rsid w:val="0021729B"/>
    <w:rsid w:val="00231F99"/>
    <w:rsid w:val="0024198D"/>
    <w:rsid w:val="00243B83"/>
    <w:rsid w:val="0024442C"/>
    <w:rsid w:val="00247F45"/>
    <w:rsid w:val="00265BB7"/>
    <w:rsid w:val="00270822"/>
    <w:rsid w:val="00272C72"/>
    <w:rsid w:val="0028101E"/>
    <w:rsid w:val="00284F51"/>
    <w:rsid w:val="00286D5A"/>
    <w:rsid w:val="00286DE0"/>
    <w:rsid w:val="00287586"/>
    <w:rsid w:val="00296537"/>
    <w:rsid w:val="002B61D1"/>
    <w:rsid w:val="002C4561"/>
    <w:rsid w:val="002F6E3C"/>
    <w:rsid w:val="00307CC5"/>
    <w:rsid w:val="00316D33"/>
    <w:rsid w:val="003227CC"/>
    <w:rsid w:val="00330ADC"/>
    <w:rsid w:val="00334BFE"/>
    <w:rsid w:val="00334CA6"/>
    <w:rsid w:val="00334E41"/>
    <w:rsid w:val="003360B3"/>
    <w:rsid w:val="00340F0D"/>
    <w:rsid w:val="00341AF7"/>
    <w:rsid w:val="0034224C"/>
    <w:rsid w:val="003431B5"/>
    <w:rsid w:val="003531EE"/>
    <w:rsid w:val="00355F46"/>
    <w:rsid w:val="00366685"/>
    <w:rsid w:val="00370184"/>
    <w:rsid w:val="00371C1E"/>
    <w:rsid w:val="00375683"/>
    <w:rsid w:val="00375E28"/>
    <w:rsid w:val="00377602"/>
    <w:rsid w:val="003825BA"/>
    <w:rsid w:val="003945CD"/>
    <w:rsid w:val="00394D34"/>
    <w:rsid w:val="003B13B3"/>
    <w:rsid w:val="003B450D"/>
    <w:rsid w:val="003B4E3E"/>
    <w:rsid w:val="003C0E9E"/>
    <w:rsid w:val="003C15AE"/>
    <w:rsid w:val="003C1E49"/>
    <w:rsid w:val="003C4847"/>
    <w:rsid w:val="003C69BA"/>
    <w:rsid w:val="003C716F"/>
    <w:rsid w:val="003E1126"/>
    <w:rsid w:val="003E6C72"/>
    <w:rsid w:val="003F6062"/>
    <w:rsid w:val="003F72BA"/>
    <w:rsid w:val="00401D56"/>
    <w:rsid w:val="004040C0"/>
    <w:rsid w:val="004071C8"/>
    <w:rsid w:val="00420743"/>
    <w:rsid w:val="004232A3"/>
    <w:rsid w:val="00425EBC"/>
    <w:rsid w:val="0042644A"/>
    <w:rsid w:val="0043508C"/>
    <w:rsid w:val="00441BDA"/>
    <w:rsid w:val="00442F56"/>
    <w:rsid w:val="0044537B"/>
    <w:rsid w:val="00445EC4"/>
    <w:rsid w:val="00456341"/>
    <w:rsid w:val="004612DB"/>
    <w:rsid w:val="00462B6D"/>
    <w:rsid w:val="00471E61"/>
    <w:rsid w:val="00472F6C"/>
    <w:rsid w:val="00477A74"/>
    <w:rsid w:val="00497A23"/>
    <w:rsid w:val="004A3D9A"/>
    <w:rsid w:val="004A6DFC"/>
    <w:rsid w:val="004A7534"/>
    <w:rsid w:val="004B2849"/>
    <w:rsid w:val="004B335F"/>
    <w:rsid w:val="004B46A3"/>
    <w:rsid w:val="004B6B2F"/>
    <w:rsid w:val="004D4165"/>
    <w:rsid w:val="004E4DF8"/>
    <w:rsid w:val="004F2F5F"/>
    <w:rsid w:val="004F2FEB"/>
    <w:rsid w:val="004F559B"/>
    <w:rsid w:val="004F71E6"/>
    <w:rsid w:val="00503272"/>
    <w:rsid w:val="00525F1B"/>
    <w:rsid w:val="00527061"/>
    <w:rsid w:val="005312D3"/>
    <w:rsid w:val="0053401C"/>
    <w:rsid w:val="00535212"/>
    <w:rsid w:val="0053730F"/>
    <w:rsid w:val="00540A87"/>
    <w:rsid w:val="00543FCB"/>
    <w:rsid w:val="00582A16"/>
    <w:rsid w:val="00582CC3"/>
    <w:rsid w:val="005849CA"/>
    <w:rsid w:val="00596A93"/>
    <w:rsid w:val="005A1642"/>
    <w:rsid w:val="005A1E26"/>
    <w:rsid w:val="005A3C96"/>
    <w:rsid w:val="005B064D"/>
    <w:rsid w:val="005B54B9"/>
    <w:rsid w:val="005C24F7"/>
    <w:rsid w:val="005C7F48"/>
    <w:rsid w:val="005D3142"/>
    <w:rsid w:val="005D3BC7"/>
    <w:rsid w:val="005E0EAD"/>
    <w:rsid w:val="005E4609"/>
    <w:rsid w:val="005E73A2"/>
    <w:rsid w:val="00612F54"/>
    <w:rsid w:val="00614602"/>
    <w:rsid w:val="00615140"/>
    <w:rsid w:val="0061558F"/>
    <w:rsid w:val="006159FC"/>
    <w:rsid w:val="006241A6"/>
    <w:rsid w:val="00631B4C"/>
    <w:rsid w:val="0063361A"/>
    <w:rsid w:val="00634D00"/>
    <w:rsid w:val="00640117"/>
    <w:rsid w:val="00643434"/>
    <w:rsid w:val="00647847"/>
    <w:rsid w:val="00654E09"/>
    <w:rsid w:val="00657509"/>
    <w:rsid w:val="006622D8"/>
    <w:rsid w:val="006641AA"/>
    <w:rsid w:val="00664CC3"/>
    <w:rsid w:val="006743E5"/>
    <w:rsid w:val="006863DC"/>
    <w:rsid w:val="00687E21"/>
    <w:rsid w:val="00690966"/>
    <w:rsid w:val="006A11F9"/>
    <w:rsid w:val="006A213B"/>
    <w:rsid w:val="006A3957"/>
    <w:rsid w:val="006A5DB2"/>
    <w:rsid w:val="006B170B"/>
    <w:rsid w:val="006B20B1"/>
    <w:rsid w:val="006B27FC"/>
    <w:rsid w:val="006C0944"/>
    <w:rsid w:val="006D02B5"/>
    <w:rsid w:val="006D0C5C"/>
    <w:rsid w:val="006D46D7"/>
    <w:rsid w:val="006D6F44"/>
    <w:rsid w:val="006F1BB5"/>
    <w:rsid w:val="006F4AFF"/>
    <w:rsid w:val="006F6597"/>
    <w:rsid w:val="0070673A"/>
    <w:rsid w:val="00714344"/>
    <w:rsid w:val="007147DB"/>
    <w:rsid w:val="0071602E"/>
    <w:rsid w:val="00720570"/>
    <w:rsid w:val="00727435"/>
    <w:rsid w:val="007564BB"/>
    <w:rsid w:val="00762845"/>
    <w:rsid w:val="00762B89"/>
    <w:rsid w:val="00764FE9"/>
    <w:rsid w:val="00766D31"/>
    <w:rsid w:val="00775208"/>
    <w:rsid w:val="00777355"/>
    <w:rsid w:val="007906AD"/>
    <w:rsid w:val="007A1817"/>
    <w:rsid w:val="007A2403"/>
    <w:rsid w:val="007B478A"/>
    <w:rsid w:val="007C44D8"/>
    <w:rsid w:val="007D065A"/>
    <w:rsid w:val="007D09E9"/>
    <w:rsid w:val="007D22E5"/>
    <w:rsid w:val="007D2626"/>
    <w:rsid w:val="007D2716"/>
    <w:rsid w:val="007D2935"/>
    <w:rsid w:val="007E5861"/>
    <w:rsid w:val="007F0DB2"/>
    <w:rsid w:val="00800ACF"/>
    <w:rsid w:val="0080202F"/>
    <w:rsid w:val="008048E3"/>
    <w:rsid w:val="00807B9B"/>
    <w:rsid w:val="00812699"/>
    <w:rsid w:val="00816217"/>
    <w:rsid w:val="00816416"/>
    <w:rsid w:val="00817A67"/>
    <w:rsid w:val="008219D1"/>
    <w:rsid w:val="008264E2"/>
    <w:rsid w:val="008329C9"/>
    <w:rsid w:val="00835981"/>
    <w:rsid w:val="00835EBF"/>
    <w:rsid w:val="00846DF7"/>
    <w:rsid w:val="00853E6E"/>
    <w:rsid w:val="00861532"/>
    <w:rsid w:val="008648CA"/>
    <w:rsid w:val="00871514"/>
    <w:rsid w:val="0087371A"/>
    <w:rsid w:val="00881182"/>
    <w:rsid w:val="00881315"/>
    <w:rsid w:val="00884E6D"/>
    <w:rsid w:val="008902AF"/>
    <w:rsid w:val="00895DAC"/>
    <w:rsid w:val="00896C1C"/>
    <w:rsid w:val="00897FA9"/>
    <w:rsid w:val="008A00E8"/>
    <w:rsid w:val="008B537B"/>
    <w:rsid w:val="008B69BB"/>
    <w:rsid w:val="008C148D"/>
    <w:rsid w:val="008C16CB"/>
    <w:rsid w:val="008D3108"/>
    <w:rsid w:val="008D3FDE"/>
    <w:rsid w:val="008E2105"/>
    <w:rsid w:val="008E264C"/>
    <w:rsid w:val="008E5ACD"/>
    <w:rsid w:val="008E7084"/>
    <w:rsid w:val="008F0EA9"/>
    <w:rsid w:val="008F1DC3"/>
    <w:rsid w:val="008F3C03"/>
    <w:rsid w:val="008F5F01"/>
    <w:rsid w:val="009030B5"/>
    <w:rsid w:val="00903319"/>
    <w:rsid w:val="009034B7"/>
    <w:rsid w:val="00906851"/>
    <w:rsid w:val="00913BED"/>
    <w:rsid w:val="00921DCF"/>
    <w:rsid w:val="009413AE"/>
    <w:rsid w:val="00952E06"/>
    <w:rsid w:val="00953AF9"/>
    <w:rsid w:val="009547C9"/>
    <w:rsid w:val="00956317"/>
    <w:rsid w:val="0096204D"/>
    <w:rsid w:val="00963564"/>
    <w:rsid w:val="009744E9"/>
    <w:rsid w:val="009757E9"/>
    <w:rsid w:val="009814B7"/>
    <w:rsid w:val="00984755"/>
    <w:rsid w:val="0099062F"/>
    <w:rsid w:val="00990AFF"/>
    <w:rsid w:val="0099175D"/>
    <w:rsid w:val="009950E9"/>
    <w:rsid w:val="009A3670"/>
    <w:rsid w:val="009A68C1"/>
    <w:rsid w:val="009B1C66"/>
    <w:rsid w:val="009B336A"/>
    <w:rsid w:val="009B7D23"/>
    <w:rsid w:val="009C6635"/>
    <w:rsid w:val="009E3106"/>
    <w:rsid w:val="009E4564"/>
    <w:rsid w:val="009F4E2C"/>
    <w:rsid w:val="00A00887"/>
    <w:rsid w:val="00A05835"/>
    <w:rsid w:val="00A32A7F"/>
    <w:rsid w:val="00A32BDB"/>
    <w:rsid w:val="00A3421A"/>
    <w:rsid w:val="00A376E6"/>
    <w:rsid w:val="00A42B10"/>
    <w:rsid w:val="00A4402A"/>
    <w:rsid w:val="00A5138B"/>
    <w:rsid w:val="00A5161C"/>
    <w:rsid w:val="00A51B38"/>
    <w:rsid w:val="00A53F5B"/>
    <w:rsid w:val="00A603CD"/>
    <w:rsid w:val="00A63D6A"/>
    <w:rsid w:val="00A63FBA"/>
    <w:rsid w:val="00A67173"/>
    <w:rsid w:val="00A72C68"/>
    <w:rsid w:val="00A73CC8"/>
    <w:rsid w:val="00A75A9E"/>
    <w:rsid w:val="00A76933"/>
    <w:rsid w:val="00A82B5B"/>
    <w:rsid w:val="00A84F21"/>
    <w:rsid w:val="00A87E61"/>
    <w:rsid w:val="00A91901"/>
    <w:rsid w:val="00A9236A"/>
    <w:rsid w:val="00A9368E"/>
    <w:rsid w:val="00A9606F"/>
    <w:rsid w:val="00AB641D"/>
    <w:rsid w:val="00AC2EA0"/>
    <w:rsid w:val="00AC4FCE"/>
    <w:rsid w:val="00AC7E6A"/>
    <w:rsid w:val="00AD2403"/>
    <w:rsid w:val="00AD5153"/>
    <w:rsid w:val="00AD64B1"/>
    <w:rsid w:val="00AE1368"/>
    <w:rsid w:val="00AF1607"/>
    <w:rsid w:val="00B00654"/>
    <w:rsid w:val="00B00BFA"/>
    <w:rsid w:val="00B018F4"/>
    <w:rsid w:val="00B20C79"/>
    <w:rsid w:val="00B21316"/>
    <w:rsid w:val="00B214AB"/>
    <w:rsid w:val="00B21E90"/>
    <w:rsid w:val="00B4454B"/>
    <w:rsid w:val="00B62A94"/>
    <w:rsid w:val="00B62C8D"/>
    <w:rsid w:val="00B714B0"/>
    <w:rsid w:val="00B77E0F"/>
    <w:rsid w:val="00B859C5"/>
    <w:rsid w:val="00B90ADD"/>
    <w:rsid w:val="00B93A40"/>
    <w:rsid w:val="00B9752E"/>
    <w:rsid w:val="00B97AA4"/>
    <w:rsid w:val="00BA5BE5"/>
    <w:rsid w:val="00BB62CC"/>
    <w:rsid w:val="00BC56D9"/>
    <w:rsid w:val="00BD791E"/>
    <w:rsid w:val="00BE6E61"/>
    <w:rsid w:val="00BF06DF"/>
    <w:rsid w:val="00BF14D1"/>
    <w:rsid w:val="00BF22B7"/>
    <w:rsid w:val="00BF2D94"/>
    <w:rsid w:val="00BF3838"/>
    <w:rsid w:val="00C007FE"/>
    <w:rsid w:val="00C0274D"/>
    <w:rsid w:val="00C1005A"/>
    <w:rsid w:val="00C1592D"/>
    <w:rsid w:val="00C27CF1"/>
    <w:rsid w:val="00C30FFB"/>
    <w:rsid w:val="00C31E71"/>
    <w:rsid w:val="00C37FDD"/>
    <w:rsid w:val="00C43411"/>
    <w:rsid w:val="00C440BA"/>
    <w:rsid w:val="00C44AC8"/>
    <w:rsid w:val="00C54961"/>
    <w:rsid w:val="00C660B5"/>
    <w:rsid w:val="00C80B26"/>
    <w:rsid w:val="00C9014B"/>
    <w:rsid w:val="00C91A1B"/>
    <w:rsid w:val="00C9310A"/>
    <w:rsid w:val="00C97565"/>
    <w:rsid w:val="00CB1E2E"/>
    <w:rsid w:val="00CC604C"/>
    <w:rsid w:val="00CC6D88"/>
    <w:rsid w:val="00CD6FA7"/>
    <w:rsid w:val="00CE3D22"/>
    <w:rsid w:val="00CE7BC7"/>
    <w:rsid w:val="00CF1D4B"/>
    <w:rsid w:val="00CF2216"/>
    <w:rsid w:val="00D06698"/>
    <w:rsid w:val="00D1118A"/>
    <w:rsid w:val="00D14EDF"/>
    <w:rsid w:val="00D151CE"/>
    <w:rsid w:val="00D17EB9"/>
    <w:rsid w:val="00D23F37"/>
    <w:rsid w:val="00D249B9"/>
    <w:rsid w:val="00D26C6C"/>
    <w:rsid w:val="00D31D43"/>
    <w:rsid w:val="00D32F57"/>
    <w:rsid w:val="00D35DEA"/>
    <w:rsid w:val="00D36CB8"/>
    <w:rsid w:val="00D4398A"/>
    <w:rsid w:val="00D52C12"/>
    <w:rsid w:val="00D6204F"/>
    <w:rsid w:val="00D623F5"/>
    <w:rsid w:val="00D73C40"/>
    <w:rsid w:val="00D74FB1"/>
    <w:rsid w:val="00D7542B"/>
    <w:rsid w:val="00D75666"/>
    <w:rsid w:val="00D77709"/>
    <w:rsid w:val="00D7793D"/>
    <w:rsid w:val="00D858A0"/>
    <w:rsid w:val="00DA55BB"/>
    <w:rsid w:val="00DB2AE2"/>
    <w:rsid w:val="00DC6D58"/>
    <w:rsid w:val="00DC70C2"/>
    <w:rsid w:val="00DD28D6"/>
    <w:rsid w:val="00DD3B44"/>
    <w:rsid w:val="00DE69A2"/>
    <w:rsid w:val="00DE7C41"/>
    <w:rsid w:val="00DF3806"/>
    <w:rsid w:val="00E00295"/>
    <w:rsid w:val="00E159BD"/>
    <w:rsid w:val="00E17194"/>
    <w:rsid w:val="00E2514F"/>
    <w:rsid w:val="00E26B18"/>
    <w:rsid w:val="00E33B85"/>
    <w:rsid w:val="00E33FB9"/>
    <w:rsid w:val="00E41BCF"/>
    <w:rsid w:val="00E42C78"/>
    <w:rsid w:val="00E46933"/>
    <w:rsid w:val="00E5079D"/>
    <w:rsid w:val="00E521DE"/>
    <w:rsid w:val="00E53ECB"/>
    <w:rsid w:val="00E553FF"/>
    <w:rsid w:val="00E56B51"/>
    <w:rsid w:val="00E655E7"/>
    <w:rsid w:val="00E6589E"/>
    <w:rsid w:val="00E739BF"/>
    <w:rsid w:val="00E80CD1"/>
    <w:rsid w:val="00E82CE3"/>
    <w:rsid w:val="00E85AC1"/>
    <w:rsid w:val="00E86759"/>
    <w:rsid w:val="00E87876"/>
    <w:rsid w:val="00EA03E4"/>
    <w:rsid w:val="00EA1DE4"/>
    <w:rsid w:val="00EA1FD5"/>
    <w:rsid w:val="00EA21E3"/>
    <w:rsid w:val="00EA5B12"/>
    <w:rsid w:val="00EA719C"/>
    <w:rsid w:val="00EB42A6"/>
    <w:rsid w:val="00EB57AA"/>
    <w:rsid w:val="00EB621B"/>
    <w:rsid w:val="00EC55F4"/>
    <w:rsid w:val="00EC7C2D"/>
    <w:rsid w:val="00ED70DC"/>
    <w:rsid w:val="00EE3259"/>
    <w:rsid w:val="00EF56E6"/>
    <w:rsid w:val="00F04A3D"/>
    <w:rsid w:val="00F05500"/>
    <w:rsid w:val="00F0682C"/>
    <w:rsid w:val="00F06AB5"/>
    <w:rsid w:val="00F06DAA"/>
    <w:rsid w:val="00F11CD1"/>
    <w:rsid w:val="00F229FC"/>
    <w:rsid w:val="00F2438C"/>
    <w:rsid w:val="00F33050"/>
    <w:rsid w:val="00F35965"/>
    <w:rsid w:val="00F411E0"/>
    <w:rsid w:val="00F55F10"/>
    <w:rsid w:val="00F61208"/>
    <w:rsid w:val="00F64F32"/>
    <w:rsid w:val="00F65A13"/>
    <w:rsid w:val="00F77397"/>
    <w:rsid w:val="00F77D67"/>
    <w:rsid w:val="00F91397"/>
    <w:rsid w:val="00F91BDA"/>
    <w:rsid w:val="00F95788"/>
    <w:rsid w:val="00FA5FC4"/>
    <w:rsid w:val="00FC5E8B"/>
    <w:rsid w:val="00FC79B6"/>
    <w:rsid w:val="00FD2858"/>
    <w:rsid w:val="00FD70E5"/>
    <w:rsid w:val="00FE0976"/>
    <w:rsid w:val="00FE29F6"/>
    <w:rsid w:val="00FE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paragraph" w:styleId="Heading3">
    <w:name w:val="heading 3"/>
    <w:basedOn w:val="Normal"/>
    <w:link w:val="Heading3Char"/>
    <w:uiPriority w:val="9"/>
    <w:qFormat/>
    <w:rsid w:val="00F06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A5A30"/>
    <w:rPr>
      <w:i/>
      <w:iCs/>
    </w:rPr>
  </w:style>
  <w:style w:type="character" w:styleId="Strong">
    <w:name w:val="Strong"/>
    <w:basedOn w:val="DefaultParagraphFont"/>
    <w:uiPriority w:val="22"/>
    <w:qFormat/>
    <w:rsid w:val="001A5A3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F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682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1BFC-E828-4706-A32E-F1CAD7FB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1871</cp:revision>
  <cp:lastPrinted>2019-02-25T06:19:00Z</cp:lastPrinted>
  <dcterms:created xsi:type="dcterms:W3CDTF">2016-07-16T08:24:00Z</dcterms:created>
  <dcterms:modified xsi:type="dcterms:W3CDTF">2019-03-29T07:26:00Z</dcterms:modified>
</cp:coreProperties>
</file>